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59710</wp:posOffset>
            </wp:positionH>
            <wp:positionV relativeFrom="paragraph">
              <wp:posOffset>-18288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r w:rsidRPr="00BF62F4">
        <w:rPr>
          <w:b/>
          <w:bCs/>
          <w:sz w:val="30"/>
          <w:szCs w:val="30"/>
        </w:rPr>
        <w:t>Р Е Ш Е Н И Е</w:t>
      </w:r>
    </w:p>
    <w:p w:rsidR="00F17F6D" w:rsidRPr="009B0D36" w:rsidRDefault="00F17F6D" w:rsidP="00F17F6D">
      <w:pPr>
        <w:jc w:val="center"/>
        <w:rPr>
          <w:b/>
          <w:bCs/>
          <w:sz w:val="16"/>
          <w:szCs w:val="16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 w:rsidR="009103F2">
        <w:rPr>
          <w:b/>
          <w:sz w:val="28"/>
          <w:szCs w:val="28"/>
        </w:rPr>
        <w:t xml:space="preserve"> 14 </w:t>
      </w:r>
      <w:r w:rsidRPr="007E20EF">
        <w:rPr>
          <w:b/>
          <w:sz w:val="28"/>
          <w:szCs w:val="28"/>
        </w:rPr>
        <w:t xml:space="preserve">»  </w:t>
      </w:r>
      <w:r w:rsidR="007377CB">
        <w:rPr>
          <w:b/>
          <w:sz w:val="28"/>
          <w:szCs w:val="28"/>
        </w:rPr>
        <w:t>апреля</w:t>
      </w:r>
      <w:r w:rsidR="00E83B17">
        <w:rPr>
          <w:b/>
          <w:sz w:val="28"/>
          <w:szCs w:val="28"/>
        </w:rPr>
        <w:t xml:space="preserve"> 202</w:t>
      </w:r>
      <w:r w:rsidR="00B8531E">
        <w:rPr>
          <w:b/>
          <w:sz w:val="28"/>
          <w:szCs w:val="28"/>
        </w:rPr>
        <w:t>3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="00017C30">
        <w:rPr>
          <w:b/>
          <w:sz w:val="28"/>
          <w:szCs w:val="28"/>
        </w:rPr>
        <w:t xml:space="preserve">        </w:t>
      </w:r>
      <w:r w:rsidR="009103F2">
        <w:rPr>
          <w:b/>
          <w:sz w:val="28"/>
          <w:szCs w:val="28"/>
        </w:rPr>
        <w:t xml:space="preserve">  </w:t>
      </w:r>
      <w:r w:rsidR="00FC0721">
        <w:rPr>
          <w:b/>
          <w:sz w:val="28"/>
          <w:szCs w:val="28"/>
        </w:rPr>
        <w:t xml:space="preserve"> </w:t>
      </w:r>
      <w:r w:rsidR="009103F2">
        <w:rPr>
          <w:b/>
          <w:sz w:val="28"/>
          <w:szCs w:val="28"/>
        </w:rPr>
        <w:t xml:space="preserve">  </w:t>
      </w:r>
      <w:r w:rsidR="00A672AA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103F2">
        <w:rPr>
          <w:b/>
          <w:sz w:val="28"/>
          <w:szCs w:val="28"/>
        </w:rPr>
        <w:t>6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7377CB">
      <w:pPr>
        <w:ind w:left="284" w:right="5245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F17F6D" w:rsidRPr="00F17F6D">
        <w:rPr>
          <w:b/>
          <w:sz w:val="28"/>
          <w:szCs w:val="28"/>
        </w:rPr>
        <w:t>Гнездовского сельского поселения Смоленского района Смоленской области за</w:t>
      </w:r>
      <w:r w:rsidR="001A1BE9">
        <w:rPr>
          <w:b/>
          <w:sz w:val="28"/>
          <w:szCs w:val="28"/>
        </w:rPr>
        <w:t xml:space="preserve"> 202</w:t>
      </w:r>
      <w:r w:rsidR="00B8531E">
        <w:rPr>
          <w:b/>
          <w:sz w:val="28"/>
          <w:szCs w:val="28"/>
        </w:rPr>
        <w:t>2</w:t>
      </w:r>
      <w:r w:rsidRPr="00F17F6D">
        <w:rPr>
          <w:b/>
          <w:sz w:val="28"/>
          <w:szCs w:val="28"/>
        </w:rPr>
        <w:t xml:space="preserve"> год </w:t>
      </w: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1B1860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отчет об исполнении бюджета муниципального образования </w:t>
      </w:r>
      <w:r w:rsidRPr="005D53C3">
        <w:rPr>
          <w:sz w:val="28"/>
          <w:szCs w:val="28"/>
        </w:rPr>
        <w:t>Гнездовского сельского поселения Смоленского района Смол</w:t>
      </w:r>
      <w:r w:rsidR="00B8531E">
        <w:rPr>
          <w:sz w:val="28"/>
          <w:szCs w:val="28"/>
        </w:rPr>
        <w:t>енской области за 2022</w:t>
      </w:r>
      <w:r w:rsidRPr="005D53C3">
        <w:rPr>
          <w:sz w:val="28"/>
          <w:szCs w:val="28"/>
        </w:rPr>
        <w:t xml:space="preserve"> год по доходам в сумме </w:t>
      </w:r>
      <w:r w:rsidR="00B8531E" w:rsidRPr="00B8531E">
        <w:rPr>
          <w:b/>
          <w:sz w:val="28"/>
          <w:szCs w:val="28"/>
        </w:rPr>
        <w:t>14</w:t>
      </w:r>
      <w:r w:rsidRPr="00B8531E">
        <w:rPr>
          <w:b/>
          <w:sz w:val="28"/>
          <w:szCs w:val="28"/>
        </w:rPr>
        <w:t> </w:t>
      </w:r>
      <w:r w:rsidR="00B8531E" w:rsidRPr="00B8531E">
        <w:rPr>
          <w:b/>
          <w:sz w:val="28"/>
          <w:szCs w:val="28"/>
        </w:rPr>
        <w:t>541</w:t>
      </w:r>
      <w:r w:rsidRPr="00B8531E">
        <w:rPr>
          <w:b/>
          <w:sz w:val="28"/>
          <w:szCs w:val="28"/>
        </w:rPr>
        <w:t>,</w:t>
      </w:r>
      <w:r w:rsidR="00B8531E" w:rsidRPr="00B8531E">
        <w:rPr>
          <w:b/>
          <w:sz w:val="28"/>
          <w:szCs w:val="28"/>
        </w:rPr>
        <w:t>0</w:t>
      </w:r>
      <w:r w:rsidRPr="005D53C3">
        <w:rPr>
          <w:sz w:val="28"/>
          <w:szCs w:val="28"/>
        </w:rPr>
        <w:t xml:space="preserve"> тыс. рублей, по расходам в </w:t>
      </w:r>
      <w:r w:rsidRPr="001A0723">
        <w:rPr>
          <w:sz w:val="28"/>
          <w:szCs w:val="28"/>
        </w:rPr>
        <w:t xml:space="preserve">сумме </w:t>
      </w:r>
      <w:r w:rsidR="00B8531E" w:rsidRPr="009978A3">
        <w:rPr>
          <w:b/>
          <w:sz w:val="28"/>
          <w:szCs w:val="28"/>
        </w:rPr>
        <w:t>1</w:t>
      </w:r>
      <w:r w:rsidR="0049449F" w:rsidRPr="009978A3">
        <w:rPr>
          <w:b/>
          <w:sz w:val="28"/>
          <w:szCs w:val="28"/>
        </w:rPr>
        <w:t>4</w:t>
      </w:r>
      <w:r w:rsidR="0049449F" w:rsidRPr="001A0723">
        <w:rPr>
          <w:b/>
          <w:sz w:val="28"/>
          <w:szCs w:val="28"/>
        </w:rPr>
        <w:t xml:space="preserve"> 5</w:t>
      </w:r>
      <w:r w:rsidR="00B8531E" w:rsidRPr="001A0723">
        <w:rPr>
          <w:b/>
          <w:sz w:val="28"/>
          <w:szCs w:val="28"/>
        </w:rPr>
        <w:t>7</w:t>
      </w:r>
      <w:r w:rsidR="007A1823" w:rsidRPr="001A0723">
        <w:rPr>
          <w:b/>
          <w:sz w:val="28"/>
          <w:szCs w:val="28"/>
        </w:rPr>
        <w:t>9</w:t>
      </w:r>
      <w:r w:rsidR="005D53C3" w:rsidRPr="001A0723">
        <w:rPr>
          <w:b/>
          <w:sz w:val="28"/>
          <w:szCs w:val="28"/>
        </w:rPr>
        <w:t>,</w:t>
      </w:r>
      <w:r w:rsidR="007A1823" w:rsidRPr="001A0723">
        <w:rPr>
          <w:b/>
          <w:sz w:val="28"/>
          <w:szCs w:val="28"/>
        </w:rPr>
        <w:t>0</w:t>
      </w:r>
      <w:r w:rsidRPr="001A0723">
        <w:rPr>
          <w:sz w:val="28"/>
          <w:szCs w:val="28"/>
        </w:rPr>
        <w:t xml:space="preserve"> тыс. рублей с превышением </w:t>
      </w:r>
      <w:r w:rsidR="001B1860" w:rsidRPr="001A0723">
        <w:rPr>
          <w:sz w:val="28"/>
          <w:szCs w:val="28"/>
        </w:rPr>
        <w:t xml:space="preserve">расходов </w:t>
      </w:r>
      <w:r w:rsidR="005D53C3" w:rsidRPr="001A0723">
        <w:rPr>
          <w:sz w:val="28"/>
          <w:szCs w:val="28"/>
        </w:rPr>
        <w:t xml:space="preserve">над </w:t>
      </w:r>
      <w:r w:rsidR="001B1860" w:rsidRPr="001A0723">
        <w:rPr>
          <w:sz w:val="28"/>
          <w:szCs w:val="28"/>
        </w:rPr>
        <w:t>дохо</w:t>
      </w:r>
      <w:r w:rsidRPr="001A0723">
        <w:rPr>
          <w:sz w:val="28"/>
          <w:szCs w:val="28"/>
        </w:rPr>
        <w:t>д</w:t>
      </w:r>
      <w:r w:rsidR="005D53C3" w:rsidRPr="001A0723">
        <w:rPr>
          <w:sz w:val="28"/>
          <w:szCs w:val="28"/>
        </w:rPr>
        <w:t>ами</w:t>
      </w:r>
      <w:r w:rsidRPr="001A0723">
        <w:rPr>
          <w:sz w:val="28"/>
          <w:szCs w:val="28"/>
        </w:rPr>
        <w:t xml:space="preserve"> (</w:t>
      </w:r>
      <w:r w:rsidR="001B1860" w:rsidRPr="001A0723">
        <w:rPr>
          <w:sz w:val="28"/>
          <w:szCs w:val="28"/>
        </w:rPr>
        <w:t>дефицит</w:t>
      </w:r>
      <w:r w:rsidRPr="001A0723">
        <w:rPr>
          <w:sz w:val="28"/>
          <w:szCs w:val="28"/>
        </w:rPr>
        <w:t xml:space="preserve"> бюджета муниципального </w:t>
      </w:r>
      <w:r w:rsidRPr="001B1860">
        <w:rPr>
          <w:sz w:val="28"/>
          <w:szCs w:val="28"/>
        </w:rPr>
        <w:t>образования Гнездовского сельского поселения Смоленского района Смоленской области) в сумме</w:t>
      </w:r>
      <w:r w:rsidR="007A1823">
        <w:rPr>
          <w:sz w:val="28"/>
          <w:szCs w:val="28"/>
        </w:rPr>
        <w:t xml:space="preserve"> </w:t>
      </w:r>
      <w:r w:rsidR="007A1823" w:rsidRPr="007A1823">
        <w:rPr>
          <w:b/>
          <w:sz w:val="28"/>
          <w:szCs w:val="28"/>
        </w:rPr>
        <w:t>38</w:t>
      </w:r>
      <w:r w:rsidRPr="007A1823">
        <w:rPr>
          <w:b/>
          <w:sz w:val="28"/>
          <w:szCs w:val="28"/>
        </w:rPr>
        <w:t>,</w:t>
      </w:r>
      <w:r w:rsidR="007A1823" w:rsidRPr="007A1823">
        <w:rPr>
          <w:b/>
          <w:sz w:val="28"/>
          <w:szCs w:val="28"/>
        </w:rPr>
        <w:t>0</w:t>
      </w:r>
      <w:r w:rsidRPr="001B1860">
        <w:rPr>
          <w:sz w:val="28"/>
          <w:szCs w:val="28"/>
        </w:rPr>
        <w:t xml:space="preserve"> тыс. рублей.</w:t>
      </w:r>
    </w:p>
    <w:p w:rsidR="00FE57D2" w:rsidRPr="007A182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Гнездовского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D717D" w:rsidRDefault="00FE57D2" w:rsidP="00372A81">
      <w:pPr>
        <w:pStyle w:val="ConsNormal"/>
        <w:ind w:left="284" w:firstLine="283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65B91" w:rsidRPr="007A1823" w:rsidRDefault="00765B91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16"/>
          <w:szCs w:val="16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r w:rsidRPr="00311C54">
        <w:rPr>
          <w:sz w:val="28"/>
          <w:szCs w:val="28"/>
        </w:rPr>
        <w:t>Гнездовского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341E8" w:rsidRDefault="004341E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341E8" w:rsidRDefault="004341E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5B3688" w:rsidRDefault="005B3688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372A81" w:rsidRDefault="00372A81" w:rsidP="00755B59">
      <w:pPr>
        <w:jc w:val="right"/>
        <w:outlineLvl w:val="1"/>
        <w:rPr>
          <w:bCs/>
        </w:rPr>
      </w:pPr>
    </w:p>
    <w:p w:rsidR="007377CB" w:rsidRDefault="007377CB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65B91" w:rsidRDefault="00765B91" w:rsidP="00755B59">
      <w:pPr>
        <w:jc w:val="right"/>
        <w:outlineLvl w:val="1"/>
        <w:rPr>
          <w:bCs/>
          <w:sz w:val="22"/>
          <w:szCs w:val="22"/>
        </w:rPr>
      </w:pPr>
    </w:p>
    <w:p w:rsidR="00755B59" w:rsidRPr="00EC4E8D" w:rsidRDefault="005B3688" w:rsidP="00755B59">
      <w:pPr>
        <w:jc w:val="righ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N 1</w:t>
      </w:r>
    </w:p>
    <w:p w:rsidR="00755B59" w:rsidRPr="00EC4E8D" w:rsidRDefault="00755B59" w:rsidP="009B0D36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отчета об исполнении бюджета муниципального образования Гнездовского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</w:t>
      </w:r>
      <w:r w:rsidR="00B8531E">
        <w:rPr>
          <w:rFonts w:ascii="Times New Roman" w:hAnsi="Times New Roman"/>
          <w:sz w:val="22"/>
          <w:szCs w:val="22"/>
        </w:rPr>
        <w:t>2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</w:t>
      </w:r>
      <w:r w:rsidR="007377CB">
        <w:rPr>
          <w:rFonts w:ascii="Times New Roman" w:hAnsi="Times New Roman"/>
          <w:sz w:val="22"/>
          <w:szCs w:val="22"/>
        </w:rPr>
        <w:t xml:space="preserve"> </w:t>
      </w:r>
      <w:r w:rsidR="009103F2">
        <w:rPr>
          <w:rFonts w:ascii="Times New Roman" w:hAnsi="Times New Roman"/>
          <w:sz w:val="22"/>
          <w:szCs w:val="22"/>
        </w:rPr>
        <w:t>14</w:t>
      </w:r>
      <w:r w:rsidR="007377CB">
        <w:rPr>
          <w:rFonts w:ascii="Times New Roman" w:hAnsi="Times New Roman"/>
          <w:sz w:val="22"/>
          <w:szCs w:val="22"/>
        </w:rPr>
        <w:t xml:space="preserve"> </w:t>
      </w:r>
      <w:r w:rsidR="00D94051">
        <w:rPr>
          <w:rFonts w:ascii="Times New Roman" w:hAnsi="Times New Roman"/>
          <w:sz w:val="22"/>
          <w:szCs w:val="22"/>
        </w:rPr>
        <w:t xml:space="preserve">» </w:t>
      </w:r>
      <w:r w:rsidR="007377CB">
        <w:rPr>
          <w:rFonts w:ascii="Times New Roman" w:hAnsi="Times New Roman"/>
          <w:sz w:val="22"/>
          <w:szCs w:val="22"/>
        </w:rPr>
        <w:t>апреля</w:t>
      </w:r>
      <w:r w:rsidR="00D94051">
        <w:rPr>
          <w:rFonts w:ascii="Times New Roman" w:hAnsi="Times New Roman"/>
          <w:sz w:val="22"/>
          <w:szCs w:val="22"/>
        </w:rPr>
        <w:t xml:space="preserve"> 202</w:t>
      </w:r>
      <w:r w:rsidR="00B8531E">
        <w:rPr>
          <w:rFonts w:ascii="Times New Roman" w:hAnsi="Times New Roman"/>
          <w:sz w:val="22"/>
          <w:szCs w:val="22"/>
        </w:rPr>
        <w:t>3</w:t>
      </w:r>
      <w:r w:rsidR="00D94051">
        <w:rPr>
          <w:rFonts w:ascii="Times New Roman" w:hAnsi="Times New Roman"/>
          <w:sz w:val="22"/>
          <w:szCs w:val="22"/>
        </w:rPr>
        <w:t>г.</w:t>
      </w:r>
      <w:r w:rsidR="00D57A1B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№</w:t>
      </w:r>
      <w:r w:rsidR="009103F2">
        <w:rPr>
          <w:rFonts w:ascii="Times New Roman" w:hAnsi="Times New Roman"/>
          <w:sz w:val="22"/>
          <w:szCs w:val="22"/>
        </w:rPr>
        <w:t xml:space="preserve"> 6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924D48" w:rsidRPr="000434A8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>Доходы бюджета муниципального образования</w:t>
      </w:r>
    </w:p>
    <w:p w:rsidR="00FB675E" w:rsidRPr="000434A8" w:rsidRDefault="00B91DBB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 xml:space="preserve"> </w:t>
      </w:r>
      <w:r w:rsidR="00FB675E" w:rsidRPr="000434A8">
        <w:rPr>
          <w:b/>
          <w:sz w:val="26"/>
          <w:szCs w:val="26"/>
        </w:rPr>
        <w:t>Гнездовского сельского поселения</w:t>
      </w:r>
      <w:r w:rsidR="00924D48" w:rsidRPr="000434A8">
        <w:rPr>
          <w:b/>
          <w:sz w:val="26"/>
          <w:szCs w:val="26"/>
        </w:rPr>
        <w:t xml:space="preserve"> </w:t>
      </w:r>
      <w:r w:rsidR="00FB675E" w:rsidRPr="000434A8">
        <w:rPr>
          <w:b/>
          <w:sz w:val="26"/>
          <w:szCs w:val="26"/>
        </w:rPr>
        <w:t xml:space="preserve">Смоленского района Смоленской области  </w:t>
      </w:r>
    </w:p>
    <w:p w:rsidR="00FB675E" w:rsidRPr="000434A8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>за 20</w:t>
      </w:r>
      <w:r w:rsidR="00D94051" w:rsidRPr="000434A8">
        <w:rPr>
          <w:b/>
          <w:sz w:val="26"/>
          <w:szCs w:val="26"/>
        </w:rPr>
        <w:t>2</w:t>
      </w:r>
      <w:r w:rsidR="00D57A1B" w:rsidRPr="000434A8">
        <w:rPr>
          <w:b/>
          <w:sz w:val="26"/>
          <w:szCs w:val="26"/>
        </w:rPr>
        <w:t>2</w:t>
      </w:r>
      <w:r w:rsidRPr="000434A8">
        <w:rPr>
          <w:b/>
          <w:sz w:val="26"/>
          <w:szCs w:val="26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10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616"/>
        <w:gridCol w:w="1645"/>
      </w:tblGrid>
      <w:tr w:rsidR="00912E4B" w:rsidRPr="003512EC" w:rsidTr="00912E4B">
        <w:trPr>
          <w:trHeight w:val="276"/>
        </w:trPr>
        <w:tc>
          <w:tcPr>
            <w:tcW w:w="6045" w:type="dxa"/>
            <w:vMerge w:val="restart"/>
            <w:shd w:val="clear" w:color="000000" w:fill="FFFFFF"/>
            <w:vAlign w:val="center"/>
            <w:hideMark/>
          </w:tcPr>
          <w:p w:rsidR="00912E4B" w:rsidRPr="003512EC" w:rsidRDefault="00912E4B" w:rsidP="003512EC">
            <w:pPr>
              <w:jc w:val="center"/>
              <w:rPr>
                <w:color w:val="000000"/>
                <w:sz w:val="20"/>
                <w:szCs w:val="20"/>
              </w:rPr>
            </w:pPr>
            <w:r w:rsidRPr="003512E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0" w:type="dxa"/>
            <w:vMerge w:val="restart"/>
            <w:shd w:val="clear" w:color="000000" w:fill="FFFFFF"/>
            <w:vAlign w:val="center"/>
            <w:hideMark/>
          </w:tcPr>
          <w:p w:rsidR="00912E4B" w:rsidRPr="003512EC" w:rsidRDefault="00912E4B" w:rsidP="00912E4B">
            <w:pPr>
              <w:jc w:val="center"/>
              <w:rPr>
                <w:color w:val="000000"/>
                <w:sz w:val="20"/>
                <w:szCs w:val="20"/>
              </w:rPr>
            </w:pPr>
            <w:r w:rsidRPr="003512E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45" w:type="dxa"/>
            <w:vMerge w:val="restart"/>
            <w:shd w:val="clear" w:color="000000" w:fill="FFFFFF"/>
            <w:vAlign w:val="center"/>
            <w:hideMark/>
          </w:tcPr>
          <w:p w:rsidR="00912E4B" w:rsidRPr="003512EC" w:rsidRDefault="005E79F6" w:rsidP="00912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2 год</w:t>
            </w:r>
          </w:p>
        </w:tc>
      </w:tr>
      <w:tr w:rsidR="00912E4B" w:rsidRPr="00912E4B" w:rsidTr="00912E4B">
        <w:trPr>
          <w:trHeight w:val="276"/>
        </w:trPr>
        <w:tc>
          <w:tcPr>
            <w:tcW w:w="6045" w:type="dxa"/>
            <w:vMerge/>
            <w:vAlign w:val="center"/>
            <w:hideMark/>
          </w:tcPr>
          <w:p w:rsidR="00912E4B" w:rsidRPr="00912E4B" w:rsidRDefault="00912E4B" w:rsidP="00912E4B">
            <w:pPr>
              <w:jc w:val="both"/>
              <w:rPr>
                <w:color w:val="000000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912E4B" w:rsidRPr="00912E4B" w:rsidRDefault="00912E4B" w:rsidP="00912E4B">
            <w:pPr>
              <w:rPr>
                <w:color w:val="000000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912E4B" w:rsidRPr="00912E4B" w:rsidRDefault="00912E4B" w:rsidP="00912E4B">
            <w:pPr>
              <w:jc w:val="center"/>
              <w:rPr>
                <w:color w:val="000000"/>
              </w:rPr>
            </w:pP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Федеральное казначейство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10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2 624,5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3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315,7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4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7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5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452,6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6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-150,9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lastRenderedPageBreak/>
              <w:t>Федеральная налоговая служба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182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6 535,3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10201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2 037,4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10202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22,0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10203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70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50301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-0,2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60103010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526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60603310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328,2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60604310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551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912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461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216001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461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805000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Администрация Гнездовского сельского поселения Смоленского района Смоленской област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923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4 919,4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110502510000012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07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912E4B">
              <w:rPr>
                <w:color w:val="00000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lastRenderedPageBreak/>
              <w:t>0001110503510000012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819,3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140602510000043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3 239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225299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435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Субвенция бюджетам сельских поселений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235118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317,4</w:t>
            </w:r>
          </w:p>
        </w:tc>
      </w:tr>
      <w:tr w:rsidR="00912E4B" w:rsidRPr="003D797D" w:rsidTr="00912E4B">
        <w:trPr>
          <w:trHeight w:val="20"/>
        </w:trPr>
        <w:tc>
          <w:tcPr>
            <w:tcW w:w="8475" w:type="dxa"/>
            <w:gridSpan w:val="2"/>
            <w:shd w:val="clear" w:color="auto" w:fill="auto"/>
            <w:noWrap/>
            <w:hideMark/>
          </w:tcPr>
          <w:p w:rsidR="00912E4B" w:rsidRPr="003D797D" w:rsidRDefault="00912E4B" w:rsidP="00351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7D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3D797D" w:rsidRDefault="00912E4B" w:rsidP="00912E4B">
            <w:pPr>
              <w:jc w:val="center"/>
              <w:rPr>
                <w:b/>
                <w:color w:val="000000"/>
              </w:rPr>
            </w:pPr>
            <w:r w:rsidRPr="003D797D">
              <w:rPr>
                <w:b/>
                <w:color w:val="000000"/>
              </w:rPr>
              <w:t>14 541,0</w:t>
            </w:r>
          </w:p>
        </w:tc>
      </w:tr>
    </w:tbl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D57A1B" w:rsidRDefault="00D57A1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D57A1B" w:rsidRDefault="00D57A1B" w:rsidP="00755B59">
      <w:pPr>
        <w:jc w:val="right"/>
        <w:rPr>
          <w:sz w:val="20"/>
          <w:szCs w:val="20"/>
        </w:rPr>
      </w:pPr>
    </w:p>
    <w:p w:rsidR="00D57A1B" w:rsidRDefault="00D57A1B" w:rsidP="00755B59">
      <w:pPr>
        <w:jc w:val="right"/>
        <w:rPr>
          <w:sz w:val="20"/>
          <w:szCs w:val="20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1A37E9" w:rsidRDefault="001A37E9" w:rsidP="00EC4E8D">
      <w:pPr>
        <w:jc w:val="right"/>
        <w:outlineLvl w:val="1"/>
        <w:rPr>
          <w:bCs/>
          <w:sz w:val="22"/>
          <w:szCs w:val="22"/>
        </w:rPr>
      </w:pPr>
    </w:p>
    <w:p w:rsidR="001A37E9" w:rsidRDefault="001A37E9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3512EC" w:rsidRDefault="003512EC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</w:p>
    <w:p w:rsidR="00B8531E" w:rsidRPr="00EC4E8D" w:rsidRDefault="002349C8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отчета об исполнении бюджета муниципального образования Гнездовского сельского поселения Смоленского ра</w:t>
      </w:r>
      <w:r>
        <w:rPr>
          <w:rFonts w:ascii="Times New Roman" w:hAnsi="Times New Roman"/>
          <w:sz w:val="22"/>
          <w:szCs w:val="22"/>
        </w:rPr>
        <w:t xml:space="preserve">йона Смоленской области </w:t>
      </w:r>
      <w:r w:rsidR="00B8531E">
        <w:rPr>
          <w:rFonts w:ascii="Times New Roman" w:hAnsi="Times New Roman"/>
          <w:sz w:val="22"/>
          <w:szCs w:val="22"/>
        </w:rPr>
        <w:t>за 2022</w:t>
      </w:r>
      <w:r w:rsidR="00B8531E" w:rsidRPr="00EC4E8D">
        <w:rPr>
          <w:rFonts w:ascii="Times New Roman" w:hAnsi="Times New Roman"/>
          <w:sz w:val="22"/>
          <w:szCs w:val="22"/>
        </w:rPr>
        <w:t xml:space="preserve"> год»</w:t>
      </w:r>
      <w:r w:rsidR="00B8531E">
        <w:rPr>
          <w:rFonts w:ascii="Times New Roman" w:hAnsi="Times New Roman"/>
          <w:sz w:val="22"/>
          <w:szCs w:val="22"/>
        </w:rPr>
        <w:t xml:space="preserve"> </w:t>
      </w:r>
      <w:r w:rsidR="00B8531E" w:rsidRPr="00EC4E8D">
        <w:rPr>
          <w:rFonts w:ascii="Times New Roman" w:hAnsi="Times New Roman"/>
          <w:sz w:val="22"/>
          <w:szCs w:val="22"/>
        </w:rPr>
        <w:t>от</w:t>
      </w:r>
      <w:r w:rsidR="00B8531E">
        <w:rPr>
          <w:rFonts w:ascii="Times New Roman" w:hAnsi="Times New Roman"/>
          <w:sz w:val="22"/>
          <w:szCs w:val="22"/>
        </w:rPr>
        <w:t xml:space="preserve"> «</w:t>
      </w:r>
      <w:r w:rsidR="009103F2">
        <w:rPr>
          <w:rFonts w:ascii="Times New Roman" w:hAnsi="Times New Roman"/>
          <w:sz w:val="22"/>
          <w:szCs w:val="22"/>
        </w:rPr>
        <w:t xml:space="preserve"> 14</w:t>
      </w:r>
      <w:r w:rsidR="007377CB">
        <w:rPr>
          <w:rFonts w:ascii="Times New Roman" w:hAnsi="Times New Roman"/>
          <w:sz w:val="22"/>
          <w:szCs w:val="22"/>
        </w:rPr>
        <w:t xml:space="preserve"> » апреля</w:t>
      </w:r>
      <w:r w:rsidR="00B8531E">
        <w:rPr>
          <w:rFonts w:ascii="Times New Roman" w:hAnsi="Times New Roman"/>
          <w:sz w:val="22"/>
          <w:szCs w:val="22"/>
        </w:rPr>
        <w:t xml:space="preserve"> 2023г.</w:t>
      </w:r>
      <w:r w:rsidR="00D57A1B">
        <w:rPr>
          <w:rFonts w:ascii="Times New Roman" w:hAnsi="Times New Roman"/>
          <w:sz w:val="22"/>
          <w:szCs w:val="22"/>
        </w:rPr>
        <w:t xml:space="preserve"> </w:t>
      </w:r>
      <w:r w:rsidR="00B8531E" w:rsidRPr="00EC4E8D">
        <w:rPr>
          <w:rFonts w:ascii="Times New Roman" w:hAnsi="Times New Roman"/>
          <w:sz w:val="22"/>
          <w:szCs w:val="22"/>
        </w:rPr>
        <w:t>№</w:t>
      </w:r>
      <w:r w:rsidR="009103F2">
        <w:rPr>
          <w:rFonts w:ascii="Times New Roman" w:hAnsi="Times New Roman"/>
          <w:sz w:val="22"/>
          <w:szCs w:val="22"/>
        </w:rPr>
        <w:t xml:space="preserve"> 6</w:t>
      </w:r>
    </w:p>
    <w:p w:rsidR="00FB675E" w:rsidRDefault="00FB675E" w:rsidP="00755B59">
      <w:pPr>
        <w:pStyle w:val="31"/>
        <w:ind w:right="126"/>
        <w:jc w:val="center"/>
      </w:pPr>
    </w:p>
    <w:p w:rsidR="002349C8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Расходы бюджета муниципального образования </w:t>
      </w:r>
    </w:p>
    <w:p w:rsidR="002349C8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Гнездовского сельского поселения Смоленского района </w:t>
      </w:r>
    </w:p>
    <w:p w:rsidR="009F73A7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>Смоленской области по ведомственной структуре расходов бюджетов</w:t>
      </w:r>
    </w:p>
    <w:p w:rsidR="00EC4E8D" w:rsidRPr="001A37E9" w:rsidRDefault="00FB675E" w:rsidP="00755B59">
      <w:pPr>
        <w:pStyle w:val="31"/>
        <w:ind w:right="126"/>
        <w:jc w:val="center"/>
        <w:rPr>
          <w:b/>
          <w:caps/>
          <w:sz w:val="26"/>
          <w:szCs w:val="26"/>
        </w:rPr>
      </w:pPr>
      <w:r w:rsidRPr="001A37E9">
        <w:rPr>
          <w:b/>
          <w:sz w:val="26"/>
          <w:szCs w:val="26"/>
        </w:rPr>
        <w:t xml:space="preserve"> за 20</w:t>
      </w:r>
      <w:r w:rsidR="00A96C75" w:rsidRPr="001A37E9">
        <w:rPr>
          <w:b/>
          <w:sz w:val="26"/>
          <w:szCs w:val="26"/>
        </w:rPr>
        <w:t>2</w:t>
      </w:r>
      <w:r w:rsidR="00D57A1B" w:rsidRPr="001A37E9">
        <w:rPr>
          <w:b/>
          <w:sz w:val="26"/>
          <w:szCs w:val="26"/>
        </w:rPr>
        <w:t>2</w:t>
      </w:r>
      <w:r w:rsidRPr="001A37E9">
        <w:rPr>
          <w:b/>
          <w:sz w:val="26"/>
          <w:szCs w:val="26"/>
        </w:rPr>
        <w:t xml:space="preserve"> год</w:t>
      </w: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10039"/>
      </w:tblGrid>
      <w:tr w:rsidR="00AC52B1" w:rsidRPr="00372A81" w:rsidTr="0054197D">
        <w:trPr>
          <w:trHeight w:val="10206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Default="003B4C67" w:rsidP="005B3688">
            <w:pPr>
              <w:ind w:right="135"/>
              <w:jc w:val="right"/>
              <w:rPr>
                <w:sz w:val="22"/>
                <w:szCs w:val="22"/>
              </w:rPr>
            </w:pPr>
            <w:r w:rsidRPr="00372A81">
              <w:rPr>
                <w:sz w:val="22"/>
                <w:szCs w:val="22"/>
              </w:rPr>
              <w:t>(тыс. рублей)</w:t>
            </w:r>
          </w:p>
          <w:tbl>
            <w:tblPr>
              <w:tblW w:w="9813" w:type="dxa"/>
              <w:tblLook w:val="04A0" w:firstRow="1" w:lastRow="0" w:firstColumn="1" w:lastColumn="0" w:noHBand="0" w:noVBand="1"/>
            </w:tblPr>
            <w:tblGrid>
              <w:gridCol w:w="4864"/>
              <w:gridCol w:w="709"/>
              <w:gridCol w:w="733"/>
              <w:gridCol w:w="1510"/>
              <w:gridCol w:w="743"/>
              <w:gridCol w:w="1254"/>
            </w:tblGrid>
            <w:tr w:rsidR="004F1D01" w:rsidRPr="004F1D01" w:rsidTr="004F1D01">
              <w:trPr>
                <w:trHeight w:val="474"/>
              </w:trPr>
              <w:tc>
                <w:tcPr>
                  <w:tcW w:w="4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Вед.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Разд.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Ц.ст.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Расх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Исполнено за 2022 год</w:t>
                  </w:r>
                </w:p>
              </w:tc>
            </w:tr>
            <w:tr w:rsidR="004F1D01" w:rsidRPr="004F1D01" w:rsidTr="004F1D01">
              <w:trPr>
                <w:trHeight w:val="14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F1D01" w:rsidRPr="004F1D01" w:rsidTr="004F1D01">
              <w:trPr>
                <w:trHeight w:val="67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 xml:space="preserve">    Администрация</w:t>
                  </w:r>
                </w:p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 xml:space="preserve"> Гнездовского сельского поселения Смолен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14 579,0</w:t>
                  </w:r>
                </w:p>
              </w:tc>
            </w:tr>
            <w:tr w:rsidR="004F1D01" w:rsidRPr="004F1D01" w:rsidTr="004F1D01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 876,5</w:t>
                  </w:r>
                </w:p>
              </w:tc>
            </w:tr>
            <w:tr w:rsidR="004F1D01" w:rsidRPr="004F1D01" w:rsidTr="004F1D01">
              <w:trPr>
                <w:trHeight w:val="6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39,3</w:t>
                  </w:r>
                </w:p>
              </w:tc>
            </w:tr>
            <w:tr w:rsidR="004F1D01" w:rsidRPr="004F1D01" w:rsidTr="004F1D01">
              <w:trPr>
                <w:trHeight w:val="120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39,3</w:t>
                  </w:r>
                </w:p>
              </w:tc>
            </w:tr>
            <w:tr w:rsidR="004F1D01" w:rsidRPr="004F1D01" w:rsidTr="004F1D01">
              <w:trPr>
                <w:trHeight w:val="48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39,3</w:t>
                  </w:r>
                </w:p>
              </w:tc>
            </w:tr>
            <w:tr w:rsidR="004F1D01" w:rsidRPr="004F1D01" w:rsidTr="004F1D01">
              <w:trPr>
                <w:trHeight w:val="96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50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112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46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94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 966,3</w:t>
                  </w:r>
                </w:p>
              </w:tc>
            </w:tr>
            <w:tr w:rsidR="004F1D01" w:rsidRPr="004F1D01" w:rsidTr="004F1D01">
              <w:trPr>
                <w:trHeight w:val="44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 966,3</w:t>
                  </w:r>
                </w:p>
              </w:tc>
            </w:tr>
            <w:tr w:rsidR="004F1D01" w:rsidRPr="004F1D01" w:rsidTr="004F1D01">
              <w:trPr>
                <w:trHeight w:val="120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737,5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737,5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213,9</w:t>
                  </w:r>
                </w:p>
              </w:tc>
            </w:tr>
            <w:tr w:rsidR="004F1D01" w:rsidRPr="004F1D01" w:rsidTr="005B3688">
              <w:trPr>
                <w:trHeight w:val="7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213,9</w:t>
                  </w:r>
                </w:p>
              </w:tc>
            </w:tr>
            <w:tr w:rsidR="004F1D01" w:rsidRPr="004F1D01" w:rsidTr="0054197D">
              <w:trPr>
                <w:trHeight w:val="1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54197D">
              <w:trPr>
                <w:trHeight w:val="28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4F1D01">
              <w:trPr>
                <w:trHeight w:val="61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4F1D01">
              <w:trPr>
                <w:trHeight w:val="96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4F1D01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54197D">
              <w:trPr>
                <w:trHeight w:val="18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54197D">
              <w:trPr>
                <w:trHeight w:val="14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3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4197D">
              <w:trPr>
                <w:trHeight w:val="24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23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247,8</w:t>
                  </w:r>
                </w:p>
              </w:tc>
            </w:tr>
            <w:tr w:rsidR="004F1D01" w:rsidRPr="004F1D01" w:rsidTr="004F1D01">
              <w:trPr>
                <w:trHeight w:val="152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Субсидии для софинансирования расходов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401L2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57,5</w:t>
                  </w:r>
                </w:p>
              </w:tc>
            </w:tr>
            <w:tr w:rsidR="004F1D01" w:rsidRPr="004F1D01" w:rsidTr="004F1D01">
              <w:trPr>
                <w:trHeight w:val="54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401L2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57,5</w:t>
                  </w:r>
                </w:p>
              </w:tc>
            </w:tr>
            <w:tr w:rsidR="004F1D01" w:rsidRPr="004F1D01" w:rsidTr="004F1D01">
              <w:trPr>
                <w:trHeight w:val="70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401L2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57,5</w:t>
                  </w:r>
                </w:p>
              </w:tc>
            </w:tr>
            <w:tr w:rsidR="004F1D01" w:rsidRPr="004F1D01" w:rsidTr="004F1D01">
              <w:trPr>
                <w:trHeight w:val="21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</w:tr>
            <w:tr w:rsidR="004F1D01" w:rsidRPr="004F1D01" w:rsidTr="004F1D01">
              <w:trPr>
                <w:trHeight w:val="53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</w:tr>
            <w:tr w:rsidR="004F1D01" w:rsidRPr="004F1D01" w:rsidTr="004F1D01">
              <w:trPr>
                <w:trHeight w:val="6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</w:tr>
            <w:tr w:rsidR="004F1D01" w:rsidRPr="004F1D01" w:rsidTr="004F1D01">
              <w:trPr>
                <w:trHeight w:val="49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70,3</w:t>
                  </w:r>
                </w:p>
              </w:tc>
            </w:tr>
            <w:tr w:rsidR="004F1D01" w:rsidRPr="004F1D01" w:rsidTr="004F1D01">
              <w:trPr>
                <w:trHeight w:val="54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70,3</w:t>
                  </w:r>
                </w:p>
              </w:tc>
            </w:tr>
            <w:tr w:rsidR="004F1D01" w:rsidRPr="004F1D01" w:rsidTr="004F1D01">
              <w:trPr>
                <w:trHeight w:val="68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70,3</w:t>
                  </w:r>
                </w:p>
              </w:tc>
            </w:tr>
            <w:tr w:rsidR="004F1D01" w:rsidRPr="004F1D01" w:rsidTr="004F1D01">
              <w:trPr>
                <w:trHeight w:val="77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8,3</w:t>
                  </w:r>
                </w:p>
              </w:tc>
            </w:tr>
            <w:tr w:rsidR="004F1D01" w:rsidRPr="004F1D01" w:rsidTr="004F1D01">
              <w:trPr>
                <w:trHeight w:val="54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4F1D01" w:rsidRPr="004F1D01" w:rsidTr="004F1D01">
              <w:trPr>
                <w:trHeight w:val="6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4F1D01" w:rsidRPr="004F1D01" w:rsidTr="005B368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96,3</w:t>
                  </w:r>
                </w:p>
              </w:tc>
            </w:tr>
            <w:tr w:rsidR="004F1D01" w:rsidRPr="004F1D01" w:rsidTr="005B3688">
              <w:trPr>
                <w:trHeight w:val="3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91,0</w:t>
                  </w:r>
                </w:p>
              </w:tc>
            </w:tr>
            <w:tr w:rsidR="004F1D01" w:rsidRPr="004F1D01" w:rsidTr="0054197D">
              <w:trPr>
                <w:trHeight w:val="3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4F1D01" w:rsidRPr="004F1D01" w:rsidTr="0054197D">
              <w:trPr>
                <w:trHeight w:val="62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>Проведение семинаров, фестивалей, конкурсов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4F1D01" w:rsidRPr="004F1D01" w:rsidTr="0054197D">
              <w:trPr>
                <w:trHeight w:val="564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4F1D01" w:rsidRPr="004F1D01" w:rsidTr="001946A3">
              <w:trPr>
                <w:trHeight w:val="70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4F1D01" w:rsidRPr="004F1D01" w:rsidTr="005B3688">
              <w:trPr>
                <w:trHeight w:val="20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17,4</w:t>
                  </w:r>
                </w:p>
              </w:tc>
            </w:tr>
            <w:tr w:rsidR="004F1D01" w:rsidRPr="004F1D01" w:rsidTr="005B3688">
              <w:trPr>
                <w:trHeight w:val="16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17,4</w:t>
                  </w:r>
                </w:p>
              </w:tc>
            </w:tr>
            <w:tr w:rsidR="004F1D01" w:rsidRPr="004F1D01" w:rsidTr="005B3688">
              <w:trPr>
                <w:trHeight w:val="97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17,4</w:t>
                  </w:r>
                </w:p>
              </w:tc>
            </w:tr>
            <w:tr w:rsidR="004F1D01" w:rsidRPr="004F1D01" w:rsidTr="001946A3">
              <w:trPr>
                <w:trHeight w:val="117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51,9</w:t>
                  </w:r>
                </w:p>
              </w:tc>
            </w:tr>
            <w:tr w:rsidR="004F1D01" w:rsidRPr="004F1D01" w:rsidTr="001946A3">
              <w:trPr>
                <w:trHeight w:val="47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51,9</w:t>
                  </w:r>
                </w:p>
              </w:tc>
            </w:tr>
            <w:tr w:rsidR="004F1D01" w:rsidRPr="004F1D01" w:rsidTr="001946A3">
              <w:trPr>
                <w:trHeight w:val="50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5,5</w:t>
                  </w:r>
                </w:p>
              </w:tc>
            </w:tr>
            <w:tr w:rsidR="004F1D01" w:rsidRPr="004F1D01" w:rsidTr="001946A3">
              <w:trPr>
                <w:trHeight w:val="6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5,5</w:t>
                  </w:r>
                </w:p>
              </w:tc>
            </w:tr>
            <w:tr w:rsidR="004F1D01" w:rsidRPr="004F1D01" w:rsidTr="001946A3">
              <w:trPr>
                <w:trHeight w:val="3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70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48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40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74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95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1946A3">
              <w:trPr>
                <w:trHeight w:val="51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1946A3">
              <w:trPr>
                <w:trHeight w:val="69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63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B3688">
              <w:trPr>
                <w:trHeight w:val="85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4197D">
              <w:trPr>
                <w:trHeight w:val="62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4197D">
              <w:trPr>
                <w:trHeight w:val="22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577,8</w:t>
                  </w:r>
                </w:p>
              </w:tc>
            </w:tr>
            <w:tr w:rsidR="004F1D01" w:rsidRPr="004F1D01" w:rsidTr="0054197D">
              <w:trPr>
                <w:trHeight w:val="227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4F1D01" w:rsidRPr="004F1D01" w:rsidTr="00253137">
              <w:trPr>
                <w:trHeight w:val="47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мероприятия по отдельным полномочиям в области водных отно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4F1D01" w:rsidRPr="004F1D01" w:rsidTr="00253137">
              <w:trPr>
                <w:trHeight w:val="45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4F1D01" w:rsidRPr="004F1D01" w:rsidTr="00253137">
              <w:trPr>
                <w:trHeight w:val="7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4F1D01" w:rsidRPr="004F1D01" w:rsidTr="00253137">
              <w:trPr>
                <w:trHeight w:val="98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4F1D01" w:rsidRPr="004F1D01" w:rsidTr="00253137">
              <w:trPr>
                <w:trHeight w:val="3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4F1D01" w:rsidRPr="004F1D01" w:rsidTr="00253137">
              <w:trPr>
                <w:trHeight w:val="7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4F1D01" w:rsidRPr="004F1D01" w:rsidTr="0054197D">
              <w:trPr>
                <w:trHeight w:val="10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549,2</w:t>
                  </w:r>
                </w:p>
              </w:tc>
            </w:tr>
            <w:tr w:rsidR="004F1D01" w:rsidRPr="004F1D01" w:rsidTr="00253137">
              <w:trPr>
                <w:trHeight w:val="117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Совершенствование, развитие и содержание автомобильных дорог общего пользования местного значения на территории Гнездовского сельского поселения Смоленского района Смоленской области на 2019-2023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24,2</w:t>
                  </w:r>
                </w:p>
              </w:tc>
            </w:tr>
            <w:tr w:rsidR="004F1D01" w:rsidRPr="004F1D01" w:rsidTr="00253137">
              <w:trPr>
                <w:trHeight w:val="4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24,2</w:t>
                  </w:r>
                </w:p>
              </w:tc>
            </w:tr>
            <w:tr w:rsidR="004F1D01" w:rsidRPr="004F1D01" w:rsidTr="00253137">
              <w:trPr>
                <w:trHeight w:val="66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24,2</w:t>
                  </w:r>
                </w:p>
              </w:tc>
            </w:tr>
            <w:tr w:rsidR="004F1D01" w:rsidRPr="004F1D01" w:rsidTr="00253137">
              <w:trPr>
                <w:trHeight w:val="75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направленные на содержание, совершенствование и развитие сети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25,0</w:t>
                  </w:r>
                </w:p>
              </w:tc>
            </w:tr>
            <w:tr w:rsidR="004F1D01" w:rsidRPr="004F1D01" w:rsidTr="00253137">
              <w:trPr>
                <w:trHeight w:val="39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25,0</w:t>
                  </w:r>
                </w:p>
              </w:tc>
            </w:tr>
            <w:tr w:rsidR="004F1D01" w:rsidRPr="004F1D01" w:rsidTr="00253137">
              <w:trPr>
                <w:trHeight w:val="73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25,0</w:t>
                  </w:r>
                </w:p>
              </w:tc>
            </w:tr>
            <w:tr w:rsidR="004F1D01" w:rsidRPr="004F1D01" w:rsidTr="00253137">
              <w:trPr>
                <w:trHeight w:val="40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253137">
              <w:trPr>
                <w:trHeight w:val="45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землепользованию и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253137">
              <w:trPr>
                <w:trHeight w:val="48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253137">
              <w:trPr>
                <w:trHeight w:val="69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54197D">
              <w:trPr>
                <w:trHeight w:val="15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253137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 738,7</w:t>
                  </w:r>
                </w:p>
              </w:tc>
            </w:tr>
            <w:tr w:rsidR="004F1D01" w:rsidRPr="004F1D01" w:rsidTr="0054197D">
              <w:trPr>
                <w:trHeight w:val="1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4F1D01">
              <w:trPr>
                <w:trHeight w:val="94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, проведению капитального и текущего ремонта муниципального жилого фонда в том числе по решениям су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54197D">
              <w:trPr>
                <w:trHeight w:val="706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54197D">
              <w:trPr>
                <w:trHeight w:val="202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54197D">
              <w:trPr>
                <w:trHeight w:val="65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я по выравниванию выпадающих доходов и прочие мероприятия в сфере жилищно -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54197D">
              <w:trPr>
                <w:trHeight w:val="309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050750">
              <w:trPr>
                <w:trHeight w:val="64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5B3688">
              <w:trPr>
                <w:trHeight w:val="16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 007,9</w:t>
                  </w:r>
                </w:p>
              </w:tc>
            </w:tr>
            <w:tr w:rsidR="004F1D01" w:rsidRPr="004F1D01" w:rsidTr="00050750">
              <w:trPr>
                <w:trHeight w:val="111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емонт, реконструкция и строительство контейнерных площадок для накопления твердых коммунальных отходов на территории Гнездовского сельского поселения на 2022-2024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4401209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17474B">
              <w:trPr>
                <w:trHeight w:val="40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4401209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17474B">
              <w:trPr>
                <w:trHeight w:val="5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4401209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17474B">
              <w:trPr>
                <w:trHeight w:val="95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сохранности, благоустройства и ремонта Братских могил на территории Гнездовского сельского поселения Смоленского района Смоленской области на 2021-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7,8</w:t>
                  </w:r>
                </w:p>
              </w:tc>
            </w:tr>
            <w:tr w:rsidR="004F1D01" w:rsidRPr="004F1D01" w:rsidTr="005B3688">
              <w:trPr>
                <w:trHeight w:val="41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7,8</w:t>
                  </w:r>
                </w:p>
              </w:tc>
            </w:tr>
            <w:tr w:rsidR="004F1D01" w:rsidRPr="004F1D01" w:rsidTr="005B3688">
              <w:trPr>
                <w:trHeight w:val="76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7,8</w:t>
                  </w:r>
                </w:p>
              </w:tc>
            </w:tr>
            <w:tr w:rsidR="004F1D01" w:rsidRPr="004F1D01" w:rsidTr="005B3688">
              <w:trPr>
                <w:trHeight w:val="40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направленные на прочее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000,8</w:t>
                  </w:r>
                </w:p>
              </w:tc>
            </w:tr>
            <w:tr w:rsidR="004F1D01" w:rsidRPr="004F1D01" w:rsidTr="005B3688">
              <w:trPr>
                <w:trHeight w:val="47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000,8</w:t>
                  </w:r>
                </w:p>
              </w:tc>
            </w:tr>
            <w:tr w:rsidR="004F1D01" w:rsidRPr="004F1D01" w:rsidTr="005B3688">
              <w:trPr>
                <w:trHeight w:val="66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000,8</w:t>
                  </w:r>
                </w:p>
              </w:tc>
            </w:tr>
            <w:tr w:rsidR="004F1D01" w:rsidRPr="004F1D01" w:rsidTr="005B3688">
              <w:trPr>
                <w:trHeight w:val="16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7,1</w:t>
                  </w:r>
                </w:p>
              </w:tc>
            </w:tr>
            <w:tr w:rsidR="004F1D01" w:rsidRPr="004F1D01" w:rsidTr="005B3688">
              <w:trPr>
                <w:trHeight w:val="46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7,1</w:t>
                  </w:r>
                </w:p>
              </w:tc>
            </w:tr>
            <w:tr w:rsidR="004F1D01" w:rsidRPr="004F1D01" w:rsidTr="005B3688">
              <w:trPr>
                <w:trHeight w:val="67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7,1</w:t>
                  </w:r>
                </w:p>
              </w:tc>
            </w:tr>
            <w:tr w:rsidR="004F1D01" w:rsidRPr="004F1D01" w:rsidTr="005B3688">
              <w:trPr>
                <w:trHeight w:val="4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 и обслуживанию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72,1</w:t>
                  </w:r>
                </w:p>
              </w:tc>
            </w:tr>
            <w:tr w:rsidR="004F1D01" w:rsidRPr="004F1D01" w:rsidTr="005B3688">
              <w:trPr>
                <w:trHeight w:val="36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72,1</w:t>
                  </w:r>
                </w:p>
              </w:tc>
            </w:tr>
            <w:tr w:rsidR="004F1D01" w:rsidRPr="004F1D01" w:rsidTr="005B3688">
              <w:trPr>
                <w:trHeight w:val="71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72,1</w:t>
                  </w:r>
                </w:p>
              </w:tc>
            </w:tr>
            <w:tr w:rsidR="004F1D01" w:rsidRPr="004F1D01" w:rsidTr="005B3688">
              <w:trPr>
                <w:trHeight w:val="22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18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48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4197D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направленные на формирование здорового образа жизн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4197D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70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4197D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CC4421">
              <w:trPr>
                <w:trHeight w:val="348"/>
              </w:trPr>
              <w:tc>
                <w:tcPr>
                  <w:tcW w:w="8559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4421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4421">
                    <w:rPr>
                      <w:b/>
                      <w:color w:val="000000"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4421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4421">
                    <w:rPr>
                      <w:b/>
                      <w:color w:val="000000"/>
                      <w:sz w:val="22"/>
                      <w:szCs w:val="22"/>
                    </w:rPr>
                    <w:t>14 579,0</w:t>
                  </w:r>
                </w:p>
              </w:tc>
            </w:tr>
          </w:tbl>
          <w:p w:rsidR="002349C8" w:rsidRPr="00372A81" w:rsidRDefault="002349C8" w:rsidP="00372A81">
            <w:pPr>
              <w:rPr>
                <w:sz w:val="22"/>
                <w:szCs w:val="22"/>
              </w:rPr>
            </w:pPr>
          </w:p>
        </w:tc>
      </w:tr>
    </w:tbl>
    <w:p w:rsidR="00CC4421" w:rsidRDefault="00CC4421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</w:p>
    <w:p w:rsidR="00B8531E" w:rsidRPr="00B8531E" w:rsidRDefault="00313B00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531E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«Об утверждении отчета об исполнении бюджета муниципального образования Гнездовского сельского поселения Смоленского района Смоленской области </w:t>
      </w:r>
      <w:r w:rsidR="00B8531E" w:rsidRPr="00B8531E">
        <w:rPr>
          <w:rFonts w:ascii="Times New Roman" w:hAnsi="Times New Roman" w:cs="Times New Roman"/>
          <w:sz w:val="22"/>
          <w:szCs w:val="22"/>
        </w:rPr>
        <w:t>за 2022 год» от «</w:t>
      </w:r>
      <w:r w:rsidR="007377CB">
        <w:rPr>
          <w:rFonts w:ascii="Times New Roman" w:hAnsi="Times New Roman" w:cs="Times New Roman"/>
          <w:sz w:val="22"/>
          <w:szCs w:val="22"/>
        </w:rPr>
        <w:t xml:space="preserve"> </w:t>
      </w:r>
      <w:r w:rsidR="009103F2">
        <w:rPr>
          <w:rFonts w:ascii="Times New Roman" w:hAnsi="Times New Roman" w:cs="Times New Roman"/>
          <w:sz w:val="22"/>
          <w:szCs w:val="22"/>
        </w:rPr>
        <w:t>14</w:t>
      </w:r>
      <w:r w:rsidR="007377CB">
        <w:rPr>
          <w:rFonts w:ascii="Times New Roman" w:hAnsi="Times New Roman" w:cs="Times New Roman"/>
          <w:sz w:val="22"/>
          <w:szCs w:val="22"/>
        </w:rPr>
        <w:t xml:space="preserve"> </w:t>
      </w:r>
      <w:r w:rsidR="00B8531E" w:rsidRPr="00B8531E">
        <w:rPr>
          <w:rFonts w:ascii="Times New Roman" w:hAnsi="Times New Roman" w:cs="Times New Roman"/>
          <w:sz w:val="22"/>
          <w:szCs w:val="22"/>
        </w:rPr>
        <w:t xml:space="preserve">» </w:t>
      </w:r>
      <w:r w:rsidR="007377CB">
        <w:rPr>
          <w:rFonts w:ascii="Times New Roman" w:hAnsi="Times New Roman" w:cs="Times New Roman"/>
          <w:sz w:val="22"/>
          <w:szCs w:val="22"/>
        </w:rPr>
        <w:t>апреля</w:t>
      </w:r>
      <w:r w:rsidR="00B8531E" w:rsidRPr="00B8531E">
        <w:rPr>
          <w:rFonts w:ascii="Times New Roman" w:hAnsi="Times New Roman" w:cs="Times New Roman"/>
          <w:sz w:val="22"/>
          <w:szCs w:val="22"/>
        </w:rPr>
        <w:t xml:space="preserve"> 2023г.</w:t>
      </w:r>
      <w:r w:rsidR="00594F37">
        <w:rPr>
          <w:rFonts w:ascii="Times New Roman" w:hAnsi="Times New Roman" w:cs="Times New Roman"/>
          <w:sz w:val="22"/>
          <w:szCs w:val="22"/>
        </w:rPr>
        <w:t xml:space="preserve"> </w:t>
      </w:r>
      <w:r w:rsidR="00B8531E" w:rsidRPr="00B8531E">
        <w:rPr>
          <w:rFonts w:ascii="Times New Roman" w:hAnsi="Times New Roman" w:cs="Times New Roman"/>
          <w:sz w:val="22"/>
          <w:szCs w:val="22"/>
        </w:rPr>
        <w:t>№</w:t>
      </w:r>
      <w:r w:rsidR="009103F2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EC4E8D" w:rsidRDefault="00EC4E8D" w:rsidP="009D3698">
      <w:pPr>
        <w:pStyle w:val="31"/>
        <w:tabs>
          <w:tab w:val="left" w:pos="5670"/>
        </w:tabs>
        <w:ind w:left="5670"/>
        <w:jc w:val="both"/>
        <w:rPr>
          <w:b/>
          <w:caps/>
          <w:sz w:val="24"/>
        </w:rPr>
      </w:pPr>
    </w:p>
    <w:p w:rsidR="00313B00" w:rsidRDefault="00313B00" w:rsidP="00EC4E8D">
      <w:pPr>
        <w:pStyle w:val="31"/>
        <w:ind w:right="126"/>
        <w:jc w:val="center"/>
        <w:rPr>
          <w:b/>
        </w:rPr>
      </w:pP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 муниципального образования</w:t>
      </w: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Гнездовского сельского поселения Смоленского района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Смоленской области по разделам и подразделам классификации расходов бюджетов за 20</w:t>
      </w:r>
      <w:r w:rsidR="00313B00">
        <w:rPr>
          <w:b/>
        </w:rPr>
        <w:t>2</w:t>
      </w:r>
      <w:r w:rsidR="00D57A1B">
        <w:rPr>
          <w:b/>
        </w:rPr>
        <w:t>2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70"/>
        <w:gridCol w:w="708"/>
        <w:gridCol w:w="1418"/>
      </w:tblGrid>
      <w:tr w:rsidR="00067816" w:rsidRPr="00067816" w:rsidTr="004E337B">
        <w:trPr>
          <w:trHeight w:val="383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Исполнено за 2022 год</w:t>
            </w:r>
          </w:p>
        </w:tc>
      </w:tr>
      <w:tr w:rsidR="00067816" w:rsidRPr="00067816" w:rsidTr="004E337B">
        <w:trPr>
          <w:trHeight w:val="91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067816" w:rsidRPr="00067816" w:rsidTr="004E337B">
        <w:trPr>
          <w:trHeight w:val="15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 876,5</w:t>
            </w:r>
          </w:p>
        </w:tc>
      </w:tr>
      <w:tr w:rsidR="00067816" w:rsidRPr="00067816" w:rsidTr="004E337B">
        <w:trPr>
          <w:trHeight w:val="5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639,3</w:t>
            </w:r>
          </w:p>
        </w:tc>
      </w:tr>
      <w:tr w:rsidR="00067816" w:rsidRPr="00067816" w:rsidTr="004E337B">
        <w:trPr>
          <w:trHeight w:val="70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7816" w:rsidRPr="00067816" w:rsidTr="004E337B">
        <w:trPr>
          <w:trHeight w:val="78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3 966,3</w:t>
            </w:r>
          </w:p>
        </w:tc>
      </w:tr>
      <w:tr w:rsidR="00067816" w:rsidRPr="00067816" w:rsidTr="004E337B">
        <w:trPr>
          <w:trHeight w:val="4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067816" w:rsidRPr="00067816" w:rsidTr="004E337B">
        <w:trPr>
          <w:trHeight w:val="241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7816" w:rsidRPr="00067816" w:rsidTr="004E337B">
        <w:trPr>
          <w:trHeight w:val="25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067816" w:rsidRPr="00067816" w:rsidTr="004E337B">
        <w:trPr>
          <w:trHeight w:val="23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317,4</w:t>
            </w:r>
          </w:p>
        </w:tc>
      </w:tr>
      <w:tr w:rsidR="00067816" w:rsidRPr="00067816" w:rsidTr="004E337B">
        <w:trPr>
          <w:trHeight w:val="16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317,4</w:t>
            </w:r>
          </w:p>
        </w:tc>
      </w:tr>
      <w:tr w:rsidR="00067816" w:rsidRPr="00067816" w:rsidTr="004E337B">
        <w:trPr>
          <w:trHeight w:val="4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067816" w:rsidRPr="00067816" w:rsidTr="004E337B">
        <w:trPr>
          <w:trHeight w:val="503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067816" w:rsidRPr="00067816" w:rsidTr="004E337B">
        <w:trPr>
          <w:trHeight w:val="39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7816" w:rsidRPr="00067816" w:rsidTr="004E337B">
        <w:trPr>
          <w:trHeight w:val="2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 577,8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 549,2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067816" w:rsidRPr="00067816" w:rsidTr="004E337B">
        <w:trPr>
          <w:trHeight w:val="12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 738,7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 708,5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4 007,9</w:t>
            </w:r>
          </w:p>
        </w:tc>
      </w:tr>
      <w:tr w:rsidR="00067816" w:rsidRPr="00067816" w:rsidTr="004E337B">
        <w:trPr>
          <w:trHeight w:val="16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7816" w:rsidRPr="00067816" w:rsidTr="004E337B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7816" w:rsidRPr="00CC4421" w:rsidRDefault="00067816" w:rsidP="00067816">
            <w:pPr>
              <w:jc w:val="center"/>
              <w:rPr>
                <w:b/>
                <w:color w:val="000000"/>
              </w:rPr>
            </w:pPr>
            <w:r w:rsidRPr="00CC4421">
              <w:rPr>
                <w:b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CC4421" w:rsidRDefault="00067816" w:rsidP="000678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4421">
              <w:rPr>
                <w:b/>
                <w:color w:val="000000"/>
                <w:sz w:val="22"/>
                <w:szCs w:val="22"/>
              </w:rPr>
              <w:t>14 579,0</w:t>
            </w:r>
          </w:p>
        </w:tc>
      </w:tr>
    </w:tbl>
    <w:p w:rsidR="00D57A1B" w:rsidRDefault="00D57A1B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067816" w:rsidRDefault="00067816" w:rsidP="00942526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942526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942526">
      <w:pPr>
        <w:jc w:val="right"/>
        <w:outlineLvl w:val="1"/>
        <w:rPr>
          <w:bCs/>
          <w:sz w:val="22"/>
          <w:szCs w:val="22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8531E" w:rsidRPr="00B8531E" w:rsidRDefault="00EF5583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531E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«Об утверждении отчета об исполнении бюджета муниципального образования Гнездовского сельского поселения Смоленского района Смоленской области </w:t>
      </w:r>
      <w:r w:rsidR="00B8531E" w:rsidRPr="00B8531E">
        <w:rPr>
          <w:rFonts w:ascii="Times New Roman" w:hAnsi="Times New Roman" w:cs="Times New Roman"/>
          <w:sz w:val="22"/>
          <w:szCs w:val="22"/>
        </w:rPr>
        <w:t>за 2022 год» от «</w:t>
      </w:r>
      <w:r w:rsidR="007377CB">
        <w:rPr>
          <w:rFonts w:ascii="Times New Roman" w:hAnsi="Times New Roman" w:cs="Times New Roman"/>
          <w:sz w:val="22"/>
          <w:szCs w:val="22"/>
        </w:rPr>
        <w:t xml:space="preserve"> </w:t>
      </w:r>
      <w:r w:rsidR="009103F2">
        <w:rPr>
          <w:rFonts w:ascii="Times New Roman" w:hAnsi="Times New Roman" w:cs="Times New Roman"/>
          <w:sz w:val="22"/>
          <w:szCs w:val="22"/>
        </w:rPr>
        <w:t>14</w:t>
      </w:r>
      <w:r w:rsidR="007377CB">
        <w:rPr>
          <w:rFonts w:ascii="Times New Roman" w:hAnsi="Times New Roman" w:cs="Times New Roman"/>
          <w:sz w:val="22"/>
          <w:szCs w:val="22"/>
        </w:rPr>
        <w:t xml:space="preserve"> </w:t>
      </w:r>
      <w:r w:rsidR="00B8531E" w:rsidRPr="00B8531E">
        <w:rPr>
          <w:rFonts w:ascii="Times New Roman" w:hAnsi="Times New Roman" w:cs="Times New Roman"/>
          <w:sz w:val="22"/>
          <w:szCs w:val="22"/>
        </w:rPr>
        <w:t xml:space="preserve">» </w:t>
      </w:r>
      <w:r w:rsidR="007377CB">
        <w:rPr>
          <w:rFonts w:ascii="Times New Roman" w:hAnsi="Times New Roman" w:cs="Times New Roman"/>
          <w:sz w:val="22"/>
          <w:szCs w:val="22"/>
        </w:rPr>
        <w:t>апреля</w:t>
      </w:r>
      <w:r w:rsidR="00B8531E" w:rsidRPr="00B8531E">
        <w:rPr>
          <w:rFonts w:ascii="Times New Roman" w:hAnsi="Times New Roman" w:cs="Times New Roman"/>
          <w:sz w:val="22"/>
          <w:szCs w:val="22"/>
        </w:rPr>
        <w:t xml:space="preserve"> 2023г.</w:t>
      </w:r>
      <w:r w:rsidR="00594F37">
        <w:rPr>
          <w:rFonts w:ascii="Times New Roman" w:hAnsi="Times New Roman" w:cs="Times New Roman"/>
          <w:sz w:val="22"/>
          <w:szCs w:val="22"/>
        </w:rPr>
        <w:t xml:space="preserve"> </w:t>
      </w:r>
      <w:r w:rsidR="00B8531E" w:rsidRPr="00B8531E">
        <w:rPr>
          <w:rFonts w:ascii="Times New Roman" w:hAnsi="Times New Roman" w:cs="Times New Roman"/>
          <w:sz w:val="22"/>
          <w:szCs w:val="22"/>
        </w:rPr>
        <w:t>№</w:t>
      </w:r>
      <w:r w:rsidR="009103F2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067816" w:rsidRDefault="00067816" w:rsidP="00B35BA1">
      <w:pPr>
        <w:pStyle w:val="31"/>
        <w:ind w:right="126"/>
        <w:jc w:val="center"/>
        <w:rPr>
          <w:b/>
          <w:caps/>
          <w:sz w:val="24"/>
        </w:rPr>
      </w:pPr>
      <w:bookmarkStart w:id="0" w:name="_GoBack"/>
      <w:bookmarkEnd w:id="0"/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муниципального образования Гнездовского сельского поселения Смоленского района Смоленской области, по кодам классификации источников финанс</w:t>
      </w:r>
      <w:r w:rsidR="00EF5583">
        <w:rPr>
          <w:b/>
          <w:sz w:val="28"/>
          <w:szCs w:val="28"/>
        </w:rPr>
        <w:t>ирования дефицита бюджета за 202</w:t>
      </w:r>
      <w:r w:rsidR="004B74B5">
        <w:rPr>
          <w:b/>
          <w:sz w:val="28"/>
          <w:szCs w:val="28"/>
        </w:rPr>
        <w:t>2</w:t>
      </w:r>
      <w:r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3402"/>
        <w:gridCol w:w="1417"/>
      </w:tblGrid>
      <w:tr w:rsidR="00067816" w:rsidRPr="00067816" w:rsidTr="00067816">
        <w:trPr>
          <w:trHeight w:val="61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Исполнено за 2022 год</w:t>
            </w:r>
          </w:p>
        </w:tc>
      </w:tr>
      <w:tr w:rsidR="00067816" w:rsidRPr="00067816" w:rsidTr="00067816">
        <w:trPr>
          <w:trHeight w:val="13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38,0</w:t>
            </w:r>
          </w:p>
        </w:tc>
      </w:tr>
      <w:tr w:rsidR="00067816" w:rsidRPr="00067816" w:rsidTr="00B7159B">
        <w:trPr>
          <w:trHeight w:val="9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B7159B">
        <w:trPr>
          <w:trHeight w:val="25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</w:tr>
      <w:tr w:rsidR="00067816" w:rsidRPr="00067816" w:rsidTr="0070108E">
        <w:trPr>
          <w:trHeight w:val="21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</w:tr>
      <w:tr w:rsidR="00067816" w:rsidRPr="00067816" w:rsidTr="0070108E">
        <w:trPr>
          <w:trHeight w:val="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38,0</w:t>
            </w:r>
          </w:p>
        </w:tc>
      </w:tr>
      <w:tr w:rsidR="00067816" w:rsidRPr="00067816" w:rsidTr="0070108E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38,0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0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70108E">
        <w:trPr>
          <w:trHeight w:val="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70108E">
        <w:trPr>
          <w:trHeight w:val="1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0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067816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</w:tbl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Pr="00D57A1B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color w:val="FF0000"/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CC4421">
      <w:footerReference w:type="default" r:id="rId10"/>
      <w:pgSz w:w="11906" w:h="16838" w:code="9"/>
      <w:pgMar w:top="678" w:right="707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B5" w:rsidRDefault="00094BB5" w:rsidP="00A25E62">
      <w:r>
        <w:separator/>
      </w:r>
    </w:p>
  </w:endnote>
  <w:endnote w:type="continuationSeparator" w:id="0">
    <w:p w:rsidR="00094BB5" w:rsidRDefault="00094BB5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01" w:rsidRDefault="004F1D01">
    <w:pPr>
      <w:pStyle w:val="ab"/>
      <w:jc w:val="right"/>
    </w:pPr>
  </w:p>
  <w:p w:rsidR="004F1D01" w:rsidRDefault="00094BB5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4F1D01">
          <w:fldChar w:fldCharType="begin"/>
        </w:r>
        <w:r w:rsidR="004F1D01">
          <w:instrText>PAGE   \* MERGEFORMAT</w:instrText>
        </w:r>
        <w:r w:rsidR="004F1D01">
          <w:fldChar w:fldCharType="separate"/>
        </w:r>
        <w:r w:rsidR="009103F2">
          <w:t>11</w:t>
        </w:r>
        <w:r w:rsidR="004F1D01">
          <w:fldChar w:fldCharType="end"/>
        </w:r>
      </w:sdtContent>
    </w:sdt>
  </w:p>
  <w:p w:rsidR="004F1D01" w:rsidRDefault="004F1D01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B5" w:rsidRDefault="00094BB5" w:rsidP="00A25E62">
      <w:r>
        <w:separator/>
      </w:r>
    </w:p>
  </w:footnote>
  <w:footnote w:type="continuationSeparator" w:id="0">
    <w:p w:rsidR="00094BB5" w:rsidRDefault="00094BB5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17AD2"/>
    <w:rsid w:val="00017C30"/>
    <w:rsid w:val="00020E2F"/>
    <w:rsid w:val="00021599"/>
    <w:rsid w:val="00021F3E"/>
    <w:rsid w:val="00023EF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34A8"/>
    <w:rsid w:val="000447C1"/>
    <w:rsid w:val="00046B63"/>
    <w:rsid w:val="00050750"/>
    <w:rsid w:val="00052DB3"/>
    <w:rsid w:val="000574DE"/>
    <w:rsid w:val="0006430A"/>
    <w:rsid w:val="00067816"/>
    <w:rsid w:val="00067BA0"/>
    <w:rsid w:val="00070D57"/>
    <w:rsid w:val="00071C9C"/>
    <w:rsid w:val="00073731"/>
    <w:rsid w:val="0007590A"/>
    <w:rsid w:val="00077A49"/>
    <w:rsid w:val="00085942"/>
    <w:rsid w:val="00085EDA"/>
    <w:rsid w:val="00094BB5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B0E"/>
    <w:rsid w:val="00113E1C"/>
    <w:rsid w:val="00127CD6"/>
    <w:rsid w:val="001319EB"/>
    <w:rsid w:val="00131D71"/>
    <w:rsid w:val="00133395"/>
    <w:rsid w:val="00134C19"/>
    <w:rsid w:val="00140A40"/>
    <w:rsid w:val="00142F1D"/>
    <w:rsid w:val="00143C18"/>
    <w:rsid w:val="00146283"/>
    <w:rsid w:val="001478B6"/>
    <w:rsid w:val="00152042"/>
    <w:rsid w:val="001556BF"/>
    <w:rsid w:val="00163641"/>
    <w:rsid w:val="00163A84"/>
    <w:rsid w:val="00171AB3"/>
    <w:rsid w:val="001744CC"/>
    <w:rsid w:val="0017474B"/>
    <w:rsid w:val="00175DFA"/>
    <w:rsid w:val="0018511D"/>
    <w:rsid w:val="00185537"/>
    <w:rsid w:val="00185738"/>
    <w:rsid w:val="00185ECD"/>
    <w:rsid w:val="00187B85"/>
    <w:rsid w:val="00193AC2"/>
    <w:rsid w:val="001946A3"/>
    <w:rsid w:val="00194EEC"/>
    <w:rsid w:val="00196B80"/>
    <w:rsid w:val="001977B2"/>
    <w:rsid w:val="001A0723"/>
    <w:rsid w:val="001A1BE9"/>
    <w:rsid w:val="001A2012"/>
    <w:rsid w:val="001A37E9"/>
    <w:rsid w:val="001B13F1"/>
    <w:rsid w:val="001B1860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3EB3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49C8"/>
    <w:rsid w:val="00240474"/>
    <w:rsid w:val="00240D9C"/>
    <w:rsid w:val="00242CCC"/>
    <w:rsid w:val="00243E51"/>
    <w:rsid w:val="0025088E"/>
    <w:rsid w:val="00253137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27D4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2EC"/>
    <w:rsid w:val="00351E1A"/>
    <w:rsid w:val="00352EE0"/>
    <w:rsid w:val="003560D2"/>
    <w:rsid w:val="00357B7E"/>
    <w:rsid w:val="00363005"/>
    <w:rsid w:val="003634E1"/>
    <w:rsid w:val="003657CD"/>
    <w:rsid w:val="00372A81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3749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D797D"/>
    <w:rsid w:val="003E2C20"/>
    <w:rsid w:val="003E5CB1"/>
    <w:rsid w:val="003E7ED1"/>
    <w:rsid w:val="003F52B1"/>
    <w:rsid w:val="003F686E"/>
    <w:rsid w:val="003F6F2D"/>
    <w:rsid w:val="003F7461"/>
    <w:rsid w:val="00405086"/>
    <w:rsid w:val="00405A93"/>
    <w:rsid w:val="00405E80"/>
    <w:rsid w:val="004102C4"/>
    <w:rsid w:val="00410B2C"/>
    <w:rsid w:val="00411F62"/>
    <w:rsid w:val="0041483E"/>
    <w:rsid w:val="00420178"/>
    <w:rsid w:val="00421142"/>
    <w:rsid w:val="00423307"/>
    <w:rsid w:val="00427F03"/>
    <w:rsid w:val="00430221"/>
    <w:rsid w:val="00433176"/>
    <w:rsid w:val="004341E8"/>
    <w:rsid w:val="004351AF"/>
    <w:rsid w:val="004369D5"/>
    <w:rsid w:val="00437FB2"/>
    <w:rsid w:val="0044032D"/>
    <w:rsid w:val="00440532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449F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B74B5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337B"/>
    <w:rsid w:val="004E6DCA"/>
    <w:rsid w:val="004E77C5"/>
    <w:rsid w:val="004F0A80"/>
    <w:rsid w:val="004F1834"/>
    <w:rsid w:val="004F1D01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11BE"/>
    <w:rsid w:val="00535210"/>
    <w:rsid w:val="0054197D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94F37"/>
    <w:rsid w:val="005A11FB"/>
    <w:rsid w:val="005A14C1"/>
    <w:rsid w:val="005A19CB"/>
    <w:rsid w:val="005A7822"/>
    <w:rsid w:val="005B1043"/>
    <w:rsid w:val="005B1048"/>
    <w:rsid w:val="005B3688"/>
    <w:rsid w:val="005B3EDF"/>
    <w:rsid w:val="005B420C"/>
    <w:rsid w:val="005B639F"/>
    <w:rsid w:val="005B7D3F"/>
    <w:rsid w:val="005C0990"/>
    <w:rsid w:val="005C0D2D"/>
    <w:rsid w:val="005C3514"/>
    <w:rsid w:val="005C36DF"/>
    <w:rsid w:val="005C6249"/>
    <w:rsid w:val="005C7345"/>
    <w:rsid w:val="005C77A4"/>
    <w:rsid w:val="005C7A79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E79F6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1453"/>
    <w:rsid w:val="0063427B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72CC"/>
    <w:rsid w:val="006F7D52"/>
    <w:rsid w:val="00700EAD"/>
    <w:rsid w:val="0070108E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27609"/>
    <w:rsid w:val="00733693"/>
    <w:rsid w:val="00733A7B"/>
    <w:rsid w:val="007342AE"/>
    <w:rsid w:val="007349BF"/>
    <w:rsid w:val="00734DBF"/>
    <w:rsid w:val="00735160"/>
    <w:rsid w:val="007352E3"/>
    <w:rsid w:val="007377CB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5B91"/>
    <w:rsid w:val="00766C72"/>
    <w:rsid w:val="007701AE"/>
    <w:rsid w:val="007805D4"/>
    <w:rsid w:val="00786DAB"/>
    <w:rsid w:val="00791F4C"/>
    <w:rsid w:val="00792469"/>
    <w:rsid w:val="00793441"/>
    <w:rsid w:val="00794EE5"/>
    <w:rsid w:val="0079796D"/>
    <w:rsid w:val="007A1823"/>
    <w:rsid w:val="007A18DD"/>
    <w:rsid w:val="007A5D3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E677F"/>
    <w:rsid w:val="007F131E"/>
    <w:rsid w:val="007F506B"/>
    <w:rsid w:val="007F5197"/>
    <w:rsid w:val="008006C2"/>
    <w:rsid w:val="00802421"/>
    <w:rsid w:val="008025F4"/>
    <w:rsid w:val="008051ED"/>
    <w:rsid w:val="008109BD"/>
    <w:rsid w:val="00812F51"/>
    <w:rsid w:val="00814480"/>
    <w:rsid w:val="00825AEE"/>
    <w:rsid w:val="008312A8"/>
    <w:rsid w:val="008345C7"/>
    <w:rsid w:val="00835FC4"/>
    <w:rsid w:val="008421DA"/>
    <w:rsid w:val="008423EF"/>
    <w:rsid w:val="00843AE1"/>
    <w:rsid w:val="00845038"/>
    <w:rsid w:val="0085274B"/>
    <w:rsid w:val="00854FC8"/>
    <w:rsid w:val="00855E04"/>
    <w:rsid w:val="00861BA9"/>
    <w:rsid w:val="00864464"/>
    <w:rsid w:val="008707F4"/>
    <w:rsid w:val="00876B10"/>
    <w:rsid w:val="0088599E"/>
    <w:rsid w:val="00885CE3"/>
    <w:rsid w:val="0088605B"/>
    <w:rsid w:val="00886D70"/>
    <w:rsid w:val="0088729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03F2"/>
    <w:rsid w:val="00912E4B"/>
    <w:rsid w:val="00914170"/>
    <w:rsid w:val="00916214"/>
    <w:rsid w:val="00917DAF"/>
    <w:rsid w:val="00924D48"/>
    <w:rsid w:val="009258D9"/>
    <w:rsid w:val="009268D7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95B57"/>
    <w:rsid w:val="009978A3"/>
    <w:rsid w:val="009A4C14"/>
    <w:rsid w:val="009A5502"/>
    <w:rsid w:val="009A5809"/>
    <w:rsid w:val="009B0D36"/>
    <w:rsid w:val="009C047E"/>
    <w:rsid w:val="009C322C"/>
    <w:rsid w:val="009C5A56"/>
    <w:rsid w:val="009D1CC9"/>
    <w:rsid w:val="009D2A60"/>
    <w:rsid w:val="009D32A9"/>
    <w:rsid w:val="009D3698"/>
    <w:rsid w:val="009D5AA5"/>
    <w:rsid w:val="009D5CA3"/>
    <w:rsid w:val="009E3BF6"/>
    <w:rsid w:val="009E3C53"/>
    <w:rsid w:val="009E4571"/>
    <w:rsid w:val="009E5C2D"/>
    <w:rsid w:val="009F1742"/>
    <w:rsid w:val="009F1E61"/>
    <w:rsid w:val="009F702F"/>
    <w:rsid w:val="009F73A7"/>
    <w:rsid w:val="009F7624"/>
    <w:rsid w:val="00A00C63"/>
    <w:rsid w:val="00A06147"/>
    <w:rsid w:val="00A13843"/>
    <w:rsid w:val="00A13C03"/>
    <w:rsid w:val="00A21773"/>
    <w:rsid w:val="00A241E3"/>
    <w:rsid w:val="00A250CE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672AA"/>
    <w:rsid w:val="00A70166"/>
    <w:rsid w:val="00A70E1E"/>
    <w:rsid w:val="00A70F8E"/>
    <w:rsid w:val="00A7178F"/>
    <w:rsid w:val="00A7256B"/>
    <w:rsid w:val="00A77338"/>
    <w:rsid w:val="00A841FA"/>
    <w:rsid w:val="00A84301"/>
    <w:rsid w:val="00A94912"/>
    <w:rsid w:val="00A94F25"/>
    <w:rsid w:val="00A95AD5"/>
    <w:rsid w:val="00A96C7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2D66"/>
    <w:rsid w:val="00B43D77"/>
    <w:rsid w:val="00B461F5"/>
    <w:rsid w:val="00B51C61"/>
    <w:rsid w:val="00B5712A"/>
    <w:rsid w:val="00B60C08"/>
    <w:rsid w:val="00B62B8D"/>
    <w:rsid w:val="00B7087C"/>
    <w:rsid w:val="00B7159B"/>
    <w:rsid w:val="00B7367C"/>
    <w:rsid w:val="00B7533B"/>
    <w:rsid w:val="00B76700"/>
    <w:rsid w:val="00B80380"/>
    <w:rsid w:val="00B83A20"/>
    <w:rsid w:val="00B850E0"/>
    <w:rsid w:val="00B8531E"/>
    <w:rsid w:val="00B91DBB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5AB3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4421"/>
    <w:rsid w:val="00CC61D2"/>
    <w:rsid w:val="00CC623B"/>
    <w:rsid w:val="00CC7237"/>
    <w:rsid w:val="00CD047E"/>
    <w:rsid w:val="00CD1180"/>
    <w:rsid w:val="00CD1A6C"/>
    <w:rsid w:val="00CD717D"/>
    <w:rsid w:val="00CD7CDC"/>
    <w:rsid w:val="00CE0FD4"/>
    <w:rsid w:val="00CE48A1"/>
    <w:rsid w:val="00CE4F4D"/>
    <w:rsid w:val="00CF3278"/>
    <w:rsid w:val="00CF7EB5"/>
    <w:rsid w:val="00D008ED"/>
    <w:rsid w:val="00D02E8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56FB3"/>
    <w:rsid w:val="00D57A1B"/>
    <w:rsid w:val="00D64F27"/>
    <w:rsid w:val="00D65928"/>
    <w:rsid w:val="00D65BB3"/>
    <w:rsid w:val="00D674EB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23AE3"/>
    <w:rsid w:val="00E305A7"/>
    <w:rsid w:val="00E30A88"/>
    <w:rsid w:val="00E4310A"/>
    <w:rsid w:val="00E43C9F"/>
    <w:rsid w:val="00E44D21"/>
    <w:rsid w:val="00E44F9D"/>
    <w:rsid w:val="00E57867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A429D"/>
    <w:rsid w:val="00EB0983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6357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721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FE45B-81C1-4070-9567-05A1DFD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D37-EED9-43CA-B7BB-13DB69B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31_05_2021</cp:lastModifiedBy>
  <cp:revision>135</cp:revision>
  <cp:lastPrinted>2023-03-20T05:39:00Z</cp:lastPrinted>
  <dcterms:created xsi:type="dcterms:W3CDTF">2019-02-22T10:41:00Z</dcterms:created>
  <dcterms:modified xsi:type="dcterms:W3CDTF">2023-04-25T07:33:00Z</dcterms:modified>
</cp:coreProperties>
</file>